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316ACE">
        <w:rPr>
          <w:b/>
        </w:rPr>
        <w:t>груд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</w:t>
      </w:r>
      <w:r w:rsidR="00316ACE">
        <w:rPr>
          <w:sz w:val="28"/>
          <w:szCs w:val="28"/>
          <w:lang w:val="uk-UA"/>
        </w:rPr>
        <w:t>грудень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316ACE">
        <w:rPr>
          <w:sz w:val="28"/>
          <w:szCs w:val="28"/>
          <w:lang w:val="uk-UA"/>
        </w:rPr>
        <w:t>832558,2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997E57">
        <w:rPr>
          <w:sz w:val="28"/>
          <w:szCs w:val="28"/>
          <w:lang w:val="uk-UA"/>
        </w:rPr>
        <w:t>0,</w:t>
      </w:r>
      <w:r w:rsidR="00316AC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AD3490">
        <w:rPr>
          <w:sz w:val="28"/>
          <w:szCs w:val="28"/>
          <w:lang w:val="uk-UA"/>
        </w:rPr>
        <w:t xml:space="preserve">уточненого </w:t>
      </w:r>
      <w:r w:rsidR="00316ACE">
        <w:rPr>
          <w:sz w:val="28"/>
          <w:szCs w:val="28"/>
          <w:lang w:val="uk-UA"/>
        </w:rPr>
        <w:t xml:space="preserve">річного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316ACE">
        <w:rPr>
          <w:sz w:val="28"/>
          <w:szCs w:val="28"/>
          <w:lang w:val="uk-UA"/>
        </w:rPr>
        <w:t>4,9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9066F8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9066F8">
        <w:rPr>
          <w:sz w:val="28"/>
          <w:szCs w:val="28"/>
          <w:lang w:val="uk-UA"/>
        </w:rPr>
        <w:t>50058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AD3490">
        <w:rPr>
          <w:sz w:val="28"/>
          <w:szCs w:val="28"/>
          <w:lang w:val="uk-UA"/>
        </w:rPr>
        <w:t>6,</w:t>
      </w:r>
      <w:r w:rsidR="009066F8">
        <w:rPr>
          <w:sz w:val="28"/>
          <w:szCs w:val="28"/>
          <w:lang w:val="uk-UA"/>
        </w:rPr>
        <w:t>4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AD3490">
        <w:rPr>
          <w:sz w:val="28"/>
          <w:szCs w:val="28"/>
          <w:lang w:val="uk-UA"/>
        </w:rPr>
        <w:t>4</w:t>
      </w:r>
      <w:r w:rsidR="009066F8">
        <w:rPr>
          <w:sz w:val="28"/>
          <w:szCs w:val="28"/>
          <w:lang w:val="uk-UA"/>
        </w:rPr>
        <w:t>6427,1</w:t>
      </w:r>
      <w:r w:rsidR="00BA2EB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997E57">
        <w:rPr>
          <w:sz w:val="28"/>
          <w:szCs w:val="28"/>
          <w:lang w:val="uk-UA"/>
        </w:rPr>
        <w:t>8,</w:t>
      </w:r>
      <w:r w:rsidR="009066F8">
        <w:rPr>
          <w:sz w:val="28"/>
          <w:szCs w:val="28"/>
          <w:lang w:val="uk-UA"/>
        </w:rPr>
        <w:t>6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акцизний податок – на </w:t>
      </w:r>
      <w:r w:rsidR="00997E57">
        <w:rPr>
          <w:sz w:val="28"/>
          <w:szCs w:val="28"/>
          <w:lang w:val="uk-UA"/>
        </w:rPr>
        <w:t>2</w:t>
      </w:r>
      <w:r w:rsidR="00AD3490">
        <w:rPr>
          <w:sz w:val="28"/>
          <w:szCs w:val="28"/>
          <w:lang w:val="uk-UA"/>
        </w:rPr>
        <w:t>7</w:t>
      </w:r>
      <w:r w:rsidR="009066F8">
        <w:rPr>
          <w:sz w:val="28"/>
          <w:szCs w:val="28"/>
          <w:lang w:val="uk-UA"/>
        </w:rPr>
        <w:t>20,5</w:t>
      </w:r>
      <w:r w:rsidR="00BF3066">
        <w:rPr>
          <w:sz w:val="28"/>
          <w:szCs w:val="28"/>
          <w:lang w:val="uk-UA"/>
        </w:rPr>
        <w:t xml:space="preserve">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 xml:space="preserve">. або на </w:t>
      </w:r>
      <w:r w:rsidR="009066F8">
        <w:rPr>
          <w:sz w:val="28"/>
          <w:szCs w:val="28"/>
          <w:lang w:val="uk-UA"/>
        </w:rPr>
        <w:t>5,7</w:t>
      </w:r>
      <w:r w:rsidR="00BF3066">
        <w:rPr>
          <w:sz w:val="28"/>
          <w:szCs w:val="28"/>
          <w:lang w:val="uk-UA"/>
        </w:rPr>
        <w:t>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9066F8">
        <w:rPr>
          <w:sz w:val="28"/>
          <w:szCs w:val="28"/>
          <w:lang w:val="uk-UA"/>
        </w:rPr>
        <w:t>9038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AD3490">
        <w:rPr>
          <w:sz w:val="28"/>
          <w:szCs w:val="28"/>
          <w:lang w:val="uk-UA"/>
        </w:rPr>
        <w:t>7,9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9790F">
        <w:rPr>
          <w:sz w:val="28"/>
          <w:szCs w:val="28"/>
          <w:lang w:val="uk-UA"/>
        </w:rPr>
        <w:t>1</w:t>
      </w:r>
      <w:r w:rsidR="00737100">
        <w:rPr>
          <w:sz w:val="28"/>
          <w:szCs w:val="28"/>
          <w:lang w:val="uk-UA"/>
        </w:rPr>
        <w:t>8268,0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9790F">
        <w:rPr>
          <w:sz w:val="28"/>
          <w:szCs w:val="28"/>
          <w:lang w:val="uk-UA"/>
        </w:rPr>
        <w:t>1</w:t>
      </w:r>
      <w:r w:rsidR="00737100">
        <w:rPr>
          <w:sz w:val="28"/>
          <w:szCs w:val="28"/>
          <w:lang w:val="uk-UA"/>
        </w:rPr>
        <w:t>7541,9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 w:rsidR="00A35C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рівнянні з минулим роком </w:t>
      </w:r>
      <w:r w:rsidR="00D97A6F">
        <w:rPr>
          <w:sz w:val="28"/>
          <w:szCs w:val="28"/>
          <w:lang w:val="uk-UA"/>
        </w:rPr>
        <w:t xml:space="preserve">надходження </w:t>
      </w:r>
      <w:r w:rsidR="00A35CC0">
        <w:rPr>
          <w:sz w:val="28"/>
          <w:szCs w:val="28"/>
          <w:lang w:val="uk-UA"/>
        </w:rPr>
        <w:t>зменшилися</w:t>
      </w:r>
      <w:r w:rsidR="00D97A6F">
        <w:rPr>
          <w:sz w:val="28"/>
          <w:szCs w:val="28"/>
          <w:lang w:val="uk-UA"/>
        </w:rPr>
        <w:t xml:space="preserve"> на </w:t>
      </w:r>
      <w:r w:rsidR="00BA2EBF">
        <w:rPr>
          <w:sz w:val="28"/>
          <w:szCs w:val="28"/>
          <w:lang w:val="uk-UA"/>
        </w:rPr>
        <w:t>4</w:t>
      </w:r>
      <w:r w:rsidR="00997E57">
        <w:rPr>
          <w:sz w:val="28"/>
          <w:szCs w:val="28"/>
          <w:lang w:val="uk-UA"/>
        </w:rPr>
        <w:t>8</w:t>
      </w:r>
      <w:r w:rsidR="00AD3490">
        <w:rPr>
          <w:sz w:val="28"/>
          <w:szCs w:val="28"/>
          <w:lang w:val="uk-UA"/>
        </w:rPr>
        <w:t>6</w:t>
      </w:r>
      <w:r w:rsidR="00737100">
        <w:rPr>
          <w:sz w:val="28"/>
          <w:szCs w:val="28"/>
          <w:lang w:val="uk-UA"/>
        </w:rPr>
        <w:t>53,1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9B2549">
        <w:rPr>
          <w:sz w:val="28"/>
          <w:szCs w:val="28"/>
          <w:lang w:val="uk-UA"/>
        </w:rPr>
        <w:t xml:space="preserve">у </w:t>
      </w:r>
      <w:r w:rsidR="00BA2EBF">
        <w:rPr>
          <w:sz w:val="28"/>
          <w:szCs w:val="28"/>
          <w:lang w:val="uk-UA"/>
        </w:rPr>
        <w:t>3,</w:t>
      </w:r>
      <w:r w:rsidR="00737100">
        <w:rPr>
          <w:sz w:val="28"/>
          <w:szCs w:val="28"/>
          <w:lang w:val="uk-UA"/>
        </w:rPr>
        <w:t>7</w:t>
      </w:r>
      <w:r w:rsidR="009B2549">
        <w:rPr>
          <w:sz w:val="28"/>
          <w:szCs w:val="28"/>
          <w:lang w:val="uk-UA"/>
        </w:rPr>
        <w:t xml:space="preserve"> разів</w:t>
      </w:r>
      <w:r w:rsidR="00A35CC0">
        <w:rPr>
          <w:sz w:val="28"/>
          <w:szCs w:val="28"/>
          <w:lang w:val="uk-UA"/>
        </w:rPr>
        <w:t xml:space="preserve"> </w:t>
      </w:r>
      <w:r w:rsidR="00512774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внаслідок скорочення</w:t>
      </w:r>
      <w:r w:rsidR="00512774">
        <w:rPr>
          <w:sz w:val="28"/>
          <w:szCs w:val="28"/>
          <w:lang w:val="uk-UA"/>
        </w:rPr>
        <w:t xml:space="preserve">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F32E5F">
        <w:rPr>
          <w:b/>
          <w:sz w:val="28"/>
          <w:szCs w:val="28"/>
          <w:lang w:val="uk-UA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</w:t>
      </w:r>
      <w:r w:rsidR="00E00975">
        <w:rPr>
          <w:b/>
          <w:sz w:val="28"/>
          <w:szCs w:val="28"/>
          <w:lang w:val="uk-UA"/>
        </w:rPr>
        <w:t>груд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F32E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F32E5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 w:rsidRPr="00F32E5F">
        <w:rPr>
          <w:b/>
          <w:sz w:val="28"/>
          <w:szCs w:val="28"/>
          <w:lang w:val="uk-UA"/>
        </w:rPr>
        <w:t xml:space="preserve"> рок</w:t>
      </w:r>
      <w:r w:rsidR="003B7B65">
        <w:rPr>
          <w:b/>
          <w:sz w:val="28"/>
          <w:szCs w:val="28"/>
          <w:lang w:val="uk-UA"/>
        </w:rPr>
        <w:t>ів</w:t>
      </w:r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Pr="00F32E5F" w:rsidRDefault="00C571CD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403DD3" w:rsidRDefault="0034005A" w:rsidP="00403DD3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DD3">
        <w:rPr>
          <w:rFonts w:ascii="Times New Roman" w:hAnsi="Times New Roman"/>
          <w:sz w:val="28"/>
          <w:szCs w:val="28"/>
        </w:rPr>
        <w:t>За січень-</w:t>
      </w:r>
      <w:r w:rsidR="00403DD3">
        <w:rPr>
          <w:rFonts w:ascii="Times New Roman" w:hAnsi="Times New Roman"/>
          <w:sz w:val="28"/>
          <w:szCs w:val="28"/>
        </w:rPr>
        <w:t>грудень</w:t>
      </w:r>
      <w:r w:rsidR="00403DD3"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громади з урахуванням субвенцій з інших рівнів бюджетів склали </w:t>
      </w:r>
      <w:r w:rsidR="00072D88">
        <w:rPr>
          <w:rFonts w:ascii="Times New Roman" w:hAnsi="Times New Roman"/>
          <w:kern w:val="2"/>
          <w:sz w:val="28"/>
          <w:szCs w:val="28"/>
        </w:rPr>
        <w:t>1 118 997,7</w:t>
      </w:r>
      <w:r w:rsidR="00403DD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072D88">
        <w:rPr>
          <w:rFonts w:ascii="Times New Roman" w:hAnsi="Times New Roman"/>
          <w:kern w:val="2"/>
          <w:sz w:val="28"/>
          <w:szCs w:val="28"/>
        </w:rPr>
        <w:t>97,1</w:t>
      </w:r>
      <w:r w:rsidR="00403DD3">
        <w:rPr>
          <w:rFonts w:ascii="Times New Roman" w:hAnsi="Times New Roman"/>
          <w:kern w:val="2"/>
          <w:sz w:val="28"/>
          <w:szCs w:val="28"/>
        </w:rPr>
        <w:t>% до плану</w:t>
      </w:r>
      <w:r w:rsidR="00403DD3">
        <w:rPr>
          <w:rFonts w:ascii="Times New Roman" w:hAnsi="Times New Roman"/>
          <w:sz w:val="28"/>
          <w:szCs w:val="28"/>
        </w:rPr>
        <w:t xml:space="preserve">. Із загального обсягу видатків </w:t>
      </w:r>
      <w:r w:rsidR="003D37F2">
        <w:rPr>
          <w:rFonts w:ascii="Times New Roman" w:hAnsi="Times New Roman"/>
          <w:sz w:val="28"/>
          <w:szCs w:val="28"/>
        </w:rPr>
        <w:t>220 855,9</w:t>
      </w:r>
      <w:r w:rsidR="00403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</w:rPr>
        <w:t xml:space="preserve">. або </w:t>
      </w:r>
      <w:r w:rsidR="00C02CA1">
        <w:rPr>
          <w:rFonts w:ascii="Times New Roman" w:hAnsi="Times New Roman"/>
          <w:sz w:val="28"/>
          <w:szCs w:val="28"/>
        </w:rPr>
        <w:t>19,7</w:t>
      </w:r>
      <w:r w:rsidR="00403DD3">
        <w:rPr>
          <w:rFonts w:ascii="Times New Roman" w:hAnsi="Times New Roman"/>
          <w:sz w:val="28"/>
          <w:szCs w:val="28"/>
        </w:rPr>
        <w:t xml:space="preserve">% </w:t>
      </w:r>
      <w:r w:rsidR="00403DD3">
        <w:rPr>
          <w:rFonts w:ascii="Times New Roman" w:hAnsi="Times New Roman"/>
          <w:sz w:val="28"/>
          <w:szCs w:val="28"/>
        </w:rPr>
        <w:lastRenderedPageBreak/>
        <w:t xml:space="preserve">забезпечено коштами міжбюджетних трансфертів (субвенцій з державного та місцевих бюджетів). Власні видатки загального фонду складають </w:t>
      </w:r>
      <w:r w:rsidR="00A96964">
        <w:rPr>
          <w:rFonts w:ascii="Times New Roman" w:hAnsi="Times New Roman"/>
          <w:sz w:val="28"/>
          <w:szCs w:val="28"/>
        </w:rPr>
        <w:t>898 141,8</w:t>
      </w:r>
      <w:r w:rsidR="00403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</w:rPr>
        <w:t xml:space="preserve">. або </w:t>
      </w:r>
      <w:r w:rsidR="00A96964">
        <w:rPr>
          <w:rFonts w:ascii="Times New Roman" w:hAnsi="Times New Roman"/>
          <w:sz w:val="28"/>
          <w:szCs w:val="28"/>
        </w:rPr>
        <w:t>80,3</w:t>
      </w:r>
      <w:r w:rsidR="00403DD3">
        <w:rPr>
          <w:rFonts w:ascii="Times New Roman" w:hAnsi="Times New Roman"/>
          <w:sz w:val="28"/>
          <w:szCs w:val="28"/>
        </w:rPr>
        <w:t xml:space="preserve">%. </w:t>
      </w:r>
    </w:p>
    <w:p w:rsidR="00403DD3" w:rsidRDefault="00403DD3" w:rsidP="00403DD3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9A649A">
        <w:rPr>
          <w:rFonts w:ascii="Times New Roman" w:hAnsi="Times New Roman"/>
          <w:sz w:val="28"/>
          <w:szCs w:val="28"/>
        </w:rPr>
        <w:t>516 138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9A649A">
        <w:rPr>
          <w:rFonts w:ascii="Times New Roman" w:hAnsi="Times New Roman"/>
          <w:sz w:val="28"/>
          <w:szCs w:val="28"/>
        </w:rPr>
        <w:t>46,1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9A649A">
        <w:rPr>
          <w:rFonts w:ascii="Times New Roman" w:hAnsi="Times New Roman"/>
          <w:sz w:val="28"/>
          <w:szCs w:val="28"/>
        </w:rPr>
        <w:t>18 061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9A649A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55623D">
        <w:rPr>
          <w:rFonts w:ascii="Times New Roman" w:hAnsi="Times New Roman"/>
          <w:sz w:val="28"/>
          <w:szCs w:val="28"/>
        </w:rPr>
        <w:t>71 34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55623D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5F1339">
        <w:rPr>
          <w:rFonts w:ascii="Times New Roman" w:hAnsi="Times New Roman"/>
          <w:sz w:val="28"/>
          <w:szCs w:val="28"/>
        </w:rPr>
        <w:t>35 377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3,</w:t>
      </w:r>
      <w:r w:rsidR="005F13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503F6C">
        <w:rPr>
          <w:rFonts w:ascii="Times New Roman" w:hAnsi="Times New Roman"/>
          <w:sz w:val="28"/>
          <w:szCs w:val="28"/>
        </w:rPr>
        <w:t>25 806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503F6C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%) – компенсаційні виплати за пільговий проїзд містян відповідних категорій, </w:t>
      </w:r>
      <w:r w:rsidR="007D6E44">
        <w:rPr>
          <w:rFonts w:ascii="Times New Roman" w:hAnsi="Times New Roman"/>
          <w:sz w:val="28"/>
          <w:szCs w:val="28"/>
        </w:rPr>
        <w:t>292 964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26,</w:t>
      </w:r>
      <w:r w:rsidR="007D6E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7D6E44">
        <w:rPr>
          <w:rFonts w:ascii="Times New Roman" w:hAnsi="Times New Roman"/>
          <w:sz w:val="28"/>
          <w:szCs w:val="28"/>
        </w:rPr>
        <w:t>17 427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1,6% - утримання міських доріг, </w:t>
      </w:r>
      <w:r w:rsidR="002F7757">
        <w:rPr>
          <w:rFonts w:ascii="Times New Roman" w:hAnsi="Times New Roman"/>
          <w:sz w:val="28"/>
          <w:szCs w:val="28"/>
        </w:rPr>
        <w:t>79 491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2F7757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%) – усунення наслідків ворожих обстрілів. На виконання міських програм підтримки діяльності силових структур міста, районної військової адміністрації, заходів мобілізаційної роботи та територіальної оборони, інші заходи громадського порядку за звітний період використано </w:t>
      </w:r>
      <w:r w:rsidR="00D434D6">
        <w:rPr>
          <w:rFonts w:ascii="Times New Roman" w:hAnsi="Times New Roman"/>
          <w:sz w:val="28"/>
          <w:szCs w:val="28"/>
        </w:rPr>
        <w:t>13 767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D434D6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E5058F">
        <w:rPr>
          <w:rFonts w:ascii="Times New Roman" w:hAnsi="Times New Roman"/>
          <w:sz w:val="28"/>
          <w:szCs w:val="28"/>
        </w:rPr>
        <w:t>6 52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E5058F">
        <w:rPr>
          <w:rFonts w:ascii="Times New Roman" w:hAnsi="Times New Roman"/>
          <w:sz w:val="28"/>
          <w:szCs w:val="28"/>
        </w:rPr>
        <w:t>1 8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E5058F">
        <w:rPr>
          <w:rFonts w:ascii="Times New Roman" w:hAnsi="Times New Roman"/>
          <w:sz w:val="28"/>
          <w:szCs w:val="28"/>
        </w:rPr>
        <w:t>3 352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6 857,4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03DD3" w:rsidRDefault="00403DD3" w:rsidP="00403DD3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кладі видатків закладів бюджетної сфери на ремонт та облаштування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ож </w:t>
      </w:r>
      <w:r w:rsidRPr="002E3689">
        <w:rPr>
          <w:rFonts w:ascii="Times New Roman" w:hAnsi="Times New Roman"/>
          <w:sz w:val="28"/>
          <w:szCs w:val="28"/>
        </w:rPr>
        <w:t>відновлення пошкоджених внаслідок обстрілів об’єктів</w:t>
      </w:r>
      <w:r>
        <w:rPr>
          <w:rFonts w:ascii="Times New Roman" w:hAnsi="Times New Roman"/>
          <w:sz w:val="28"/>
          <w:szCs w:val="28"/>
        </w:rPr>
        <w:t xml:space="preserve"> спрямовано </w:t>
      </w:r>
      <w:r w:rsidR="00022E12">
        <w:rPr>
          <w:rFonts w:ascii="Times New Roman" w:hAnsi="Times New Roman"/>
          <w:sz w:val="28"/>
          <w:szCs w:val="28"/>
        </w:rPr>
        <w:t>6 278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, с</w:t>
      </w:r>
      <w:r w:rsidRPr="00617E05">
        <w:rPr>
          <w:rFonts w:ascii="Times New Roman" w:hAnsi="Times New Roman"/>
          <w:sz w:val="28"/>
          <w:szCs w:val="28"/>
        </w:rPr>
        <w:t>творення умов для реабілітації</w:t>
      </w:r>
      <w:r>
        <w:rPr>
          <w:rFonts w:ascii="Times New Roman" w:hAnsi="Times New Roman"/>
          <w:sz w:val="28"/>
          <w:szCs w:val="28"/>
        </w:rPr>
        <w:t xml:space="preserve"> громадян  (надання медичних послуг) – </w:t>
      </w:r>
      <w:r w:rsidR="00022E12">
        <w:rPr>
          <w:rFonts w:ascii="Times New Roman" w:hAnsi="Times New Roman"/>
          <w:sz w:val="28"/>
          <w:szCs w:val="28"/>
        </w:rPr>
        <w:t>12 453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Решту видатків загального фонду становлять господарські витрати бюджетних установ, заходи з підготовки до опалювального  сезону тощо.</w:t>
      </w:r>
    </w:p>
    <w:p w:rsidR="00403DD3" w:rsidRDefault="00403DD3" w:rsidP="00403DD3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DD3CC6">
        <w:rPr>
          <w:rFonts w:ascii="Times New Roman" w:hAnsi="Times New Roman"/>
          <w:color w:val="000000"/>
          <w:sz w:val="28"/>
          <w:szCs w:val="28"/>
        </w:rPr>
        <w:t>95 787,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</w:t>
      </w:r>
      <w:r w:rsidR="00DD3CC6">
        <w:rPr>
          <w:rFonts w:ascii="Times New Roman" w:hAnsi="Times New Roman"/>
          <w:color w:val="000000"/>
          <w:sz w:val="28"/>
          <w:szCs w:val="28"/>
        </w:rPr>
        <w:t>78 044,7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403DD3" w:rsidRPr="004B06AC" w:rsidRDefault="004B06AC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 </w:t>
      </w:r>
      <w:r w:rsidR="00B922DC">
        <w:rPr>
          <w:rFonts w:ascii="Times New Roman" w:hAnsi="Times New Roman"/>
          <w:sz w:val="28"/>
          <w:szCs w:val="28"/>
          <w:shd w:val="clear" w:color="auto" w:fill="FFFFFF"/>
        </w:rPr>
        <w:t>227</w:t>
      </w:r>
      <w:r>
        <w:rPr>
          <w:rFonts w:ascii="Times New Roman" w:hAnsi="Times New Roman"/>
          <w:sz w:val="28"/>
          <w:szCs w:val="28"/>
          <w:shd w:val="clear" w:color="auto" w:fill="FFFFFF"/>
        </w:rPr>
        <w:t>,8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  <w:shd w:val="clear" w:color="auto" w:fill="FFFFFF"/>
        </w:rPr>
        <w:t>. - виготовлення ПКД та проведення капремонту системи пожежної сигналізації загальноосвітніх закладів;</w:t>
      </w:r>
    </w:p>
    <w:p w:rsidR="004B06AC" w:rsidRPr="002E35EF" w:rsidRDefault="004B06AC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50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капремонт системи опалення гімназії №6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9,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поповнення бібліотечного фонду загальноосвітніх закладів;</w:t>
      </w:r>
    </w:p>
    <w:p w:rsidR="00403DD3" w:rsidRDefault="006B3AE4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 121,1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  <w:shd w:val="clear" w:color="auto" w:fill="FFFFFF"/>
        </w:rPr>
        <w:t>. - вишукувальні роботи для будівництва споруд цивільного захисту в ліцеях № 14, 25, 26;</w:t>
      </w:r>
    </w:p>
    <w:p w:rsidR="00403DD3" w:rsidRDefault="00347485" w:rsidP="00403DD3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 049,8</w:t>
      </w:r>
      <w:r w:rsidR="00403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color w:val="000000"/>
          <w:sz w:val="28"/>
          <w:szCs w:val="28"/>
        </w:rPr>
        <w:t>. - капремонт та встановлення ліфтів у лікарні №4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 826,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медичного обладнання для реабілітаційного відділення лікарні №4 та засобів індивідуального захисту для роботи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граф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8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стабілізаторів напруги для відділень лікарні №4;</w:t>
      </w:r>
    </w:p>
    <w:p w:rsidR="006513D3" w:rsidRDefault="006513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,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обладнання для центру ментального здоров’я лікарні №4;</w:t>
      </w:r>
    </w:p>
    <w:p w:rsidR="006513D3" w:rsidRDefault="006513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аналізатору для медичної лабораторії лікарні №4;</w:t>
      </w:r>
    </w:p>
    <w:p w:rsidR="000D0245" w:rsidRDefault="000D0245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27,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виготовлення ПКД на реконструкцію системи електропостачання лікарні №4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Трубників, 50;</w:t>
      </w:r>
    </w:p>
    <w:p w:rsidR="00403DD3" w:rsidRDefault="000A1E3C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902,2</w:t>
      </w:r>
      <w:r w:rsidR="00403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403DD3" w:rsidRDefault="00067020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61,6</w:t>
      </w:r>
      <w:r w:rsidR="00403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3DD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403DD3" w:rsidRPr="003D7225">
        <w:rPr>
          <w:rFonts w:ascii="Times New Roman" w:hAnsi="Times New Roman"/>
          <w:color w:val="000000"/>
          <w:sz w:val="28"/>
          <w:szCs w:val="28"/>
        </w:rPr>
        <w:t xml:space="preserve">придбання медичного обладнання для </w:t>
      </w:r>
      <w:r w:rsidR="00403DD3">
        <w:rPr>
          <w:rFonts w:ascii="Times New Roman" w:hAnsi="Times New Roman"/>
          <w:color w:val="000000"/>
          <w:sz w:val="28"/>
          <w:szCs w:val="28"/>
        </w:rPr>
        <w:t>надання послуг зубопротезування військовим та ветеранам</w:t>
      </w:r>
      <w:r w:rsidR="00403DD3" w:rsidRPr="003D722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403DD3" w:rsidRPr="003D7225">
        <w:rPr>
          <w:rFonts w:ascii="Times New Roman" w:hAnsi="Times New Roman"/>
          <w:color w:val="000000"/>
          <w:sz w:val="28"/>
          <w:szCs w:val="28"/>
        </w:rPr>
        <w:t>стоматполіклініка</w:t>
      </w:r>
      <w:proofErr w:type="spellEnd"/>
      <w:r w:rsidR="00403DD3" w:rsidRPr="003D7225">
        <w:rPr>
          <w:rFonts w:ascii="Times New Roman" w:hAnsi="Times New Roman"/>
          <w:color w:val="000000"/>
          <w:sz w:val="28"/>
          <w:szCs w:val="28"/>
        </w:rPr>
        <w:t>)</w:t>
      </w:r>
      <w:r w:rsidR="00403DD3">
        <w:rPr>
          <w:rFonts w:ascii="Times New Roman" w:hAnsi="Times New Roman"/>
          <w:color w:val="000000"/>
          <w:sz w:val="28"/>
          <w:szCs w:val="28"/>
        </w:rPr>
        <w:t>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403DD3" w:rsidRDefault="00403DD3" w:rsidP="00403DD3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Pr="007135DB">
        <w:rPr>
          <w:rFonts w:ascii="Times New Roman" w:hAnsi="Times New Roman"/>
          <w:color w:val="000000"/>
          <w:sz w:val="28"/>
          <w:szCs w:val="28"/>
        </w:rPr>
        <w:t>придбання датчику для апарату УЗД дитячої міської лікарні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8234E" w:rsidRDefault="0078234E" w:rsidP="0078234E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2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виготовлення ПКД на реконструкцію системи опалення дитячої міської лікарні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 691,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та встановлення кондиціонерів в амбулаторії ЦПМСД на вул. Херсонській, 56;</w:t>
      </w:r>
    </w:p>
    <w:p w:rsidR="00D24F13" w:rsidRDefault="00D24F1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9,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виготовлення проекту на капремонт приміщення ЦПМСД на вул. Богуна, 3;</w:t>
      </w:r>
    </w:p>
    <w:p w:rsidR="00403DD3" w:rsidRPr="00347485" w:rsidRDefault="00403DD3" w:rsidP="00403DD3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,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поповнення бібліотечного фонду;</w:t>
      </w:r>
    </w:p>
    <w:p w:rsidR="00347485" w:rsidRDefault="00347485" w:rsidP="002772B0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,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придбання оргтехніки для забезпечення роботи </w:t>
      </w:r>
      <w:r w:rsidR="002772B0">
        <w:rPr>
          <w:rFonts w:ascii="Times New Roman" w:hAnsi="Times New Roman"/>
          <w:sz w:val="28"/>
          <w:szCs w:val="28"/>
          <w:shd w:val="clear" w:color="auto" w:fill="FFFFFF"/>
        </w:rPr>
        <w:t>централізованої бухгалтерії управління гуманітарної політики;</w:t>
      </w:r>
    </w:p>
    <w:p w:rsidR="00403DD3" w:rsidRDefault="004D7806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337</w:t>
      </w:r>
      <w:r w:rsidR="00403DD3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="00403DD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03DD3"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C95036">
        <w:rPr>
          <w:rFonts w:ascii="Times New Roman" w:hAnsi="Times New Roman"/>
          <w:sz w:val="28"/>
          <w:szCs w:val="28"/>
          <w:shd w:val="clear" w:color="auto" w:fill="FFFFFF"/>
        </w:rPr>
        <w:t> 979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реконструкція місць почесних поховань загиблих (померлих) Захисників України;</w:t>
      </w:r>
    </w:p>
    <w:p w:rsidR="00403DD3" w:rsidRDefault="00A05A88" w:rsidP="00A528A0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 583,2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я змін до Генерального плану міста (виготовлення 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містобудівної документації)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03DD3" w:rsidRDefault="0056188E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 185,2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;</w:t>
      </w:r>
    </w:p>
    <w:p w:rsidR="00403DD3" w:rsidRDefault="00EF4BFD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0F278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95</w:t>
      </w:r>
      <w:r w:rsidR="000F2782">
        <w:rPr>
          <w:rFonts w:ascii="Times New Roman" w:hAnsi="Times New Roman"/>
          <w:sz w:val="28"/>
          <w:szCs w:val="28"/>
          <w:shd w:val="clear" w:color="auto" w:fill="FFFFFF"/>
        </w:rPr>
        <w:t>5,0</w:t>
      </w:r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3DD3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03DD3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403DD3" w:rsidRDefault="00403DD3" w:rsidP="00403DD3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821,</w:t>
      </w:r>
      <w:r w:rsidR="000F27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– підтримка діяльності силових структур та ін.</w:t>
      </w:r>
    </w:p>
    <w:p w:rsidR="00403DD3" w:rsidRDefault="00403DD3" w:rsidP="00403DD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ами екологічного фонду придбані баки для збирання небезпечних відходів на суму 112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3DD3" w:rsidRDefault="00403DD3" w:rsidP="00403DD3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</w:t>
      </w:r>
      <w:r w:rsidR="00DD3CC6">
        <w:rPr>
          <w:rFonts w:ascii="Times New Roman" w:hAnsi="Times New Roman"/>
          <w:color w:val="000000"/>
          <w:sz w:val="28"/>
          <w:szCs w:val="28"/>
        </w:rPr>
        <w:t>477,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DD3CC6">
        <w:rPr>
          <w:rFonts w:ascii="Times New Roman" w:hAnsi="Times New Roman"/>
          <w:sz w:val="28"/>
          <w:szCs w:val="28"/>
        </w:rPr>
        <w:t>17 152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3DD3" w:rsidRPr="0034005A" w:rsidRDefault="00403DD3" w:rsidP="00403DD3">
      <w:pPr>
        <w:pStyle w:val="ae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403DD3" w:rsidRDefault="00403DD3" w:rsidP="00403DD3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05A" w:rsidRDefault="0034005A" w:rsidP="00F32E5F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1CD" w:rsidRPr="0034005A" w:rsidRDefault="00C571CD" w:rsidP="0034005A">
      <w:pPr>
        <w:tabs>
          <w:tab w:val="left" w:pos="990"/>
        </w:tabs>
        <w:rPr>
          <w:sz w:val="28"/>
          <w:szCs w:val="28"/>
          <w:lang w:val="uk-UA"/>
        </w:rPr>
      </w:pPr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2E12"/>
    <w:rsid w:val="00023F95"/>
    <w:rsid w:val="0002449D"/>
    <w:rsid w:val="00025155"/>
    <w:rsid w:val="00025EC9"/>
    <w:rsid w:val="00031CB5"/>
    <w:rsid w:val="0003741E"/>
    <w:rsid w:val="00037B6C"/>
    <w:rsid w:val="00037FE4"/>
    <w:rsid w:val="0004166C"/>
    <w:rsid w:val="00042002"/>
    <w:rsid w:val="00043A8D"/>
    <w:rsid w:val="00045CBD"/>
    <w:rsid w:val="00046057"/>
    <w:rsid w:val="000506E8"/>
    <w:rsid w:val="00052360"/>
    <w:rsid w:val="00052BAC"/>
    <w:rsid w:val="000538F7"/>
    <w:rsid w:val="0005492A"/>
    <w:rsid w:val="00054B6F"/>
    <w:rsid w:val="00056DC3"/>
    <w:rsid w:val="0006003C"/>
    <w:rsid w:val="00060CEB"/>
    <w:rsid w:val="00061DB4"/>
    <w:rsid w:val="00067020"/>
    <w:rsid w:val="00067473"/>
    <w:rsid w:val="00072D30"/>
    <w:rsid w:val="00072D88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1E3C"/>
    <w:rsid w:val="000A4C78"/>
    <w:rsid w:val="000A57D0"/>
    <w:rsid w:val="000A604E"/>
    <w:rsid w:val="000B1659"/>
    <w:rsid w:val="000B2057"/>
    <w:rsid w:val="000B7360"/>
    <w:rsid w:val="000C6B11"/>
    <w:rsid w:val="000D0245"/>
    <w:rsid w:val="000D1160"/>
    <w:rsid w:val="000D1A20"/>
    <w:rsid w:val="000D31C4"/>
    <w:rsid w:val="000E0156"/>
    <w:rsid w:val="000E4832"/>
    <w:rsid w:val="000E57C7"/>
    <w:rsid w:val="000E756F"/>
    <w:rsid w:val="000E7CD8"/>
    <w:rsid w:val="000F2782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6550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177F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18D8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2197"/>
    <w:rsid w:val="00273AB5"/>
    <w:rsid w:val="00276C91"/>
    <w:rsid w:val="002772B0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2F7757"/>
    <w:rsid w:val="00300707"/>
    <w:rsid w:val="0030256A"/>
    <w:rsid w:val="00307094"/>
    <w:rsid w:val="0031014C"/>
    <w:rsid w:val="00310AE7"/>
    <w:rsid w:val="00310DB7"/>
    <w:rsid w:val="00311615"/>
    <w:rsid w:val="00312A34"/>
    <w:rsid w:val="00315320"/>
    <w:rsid w:val="00316ACE"/>
    <w:rsid w:val="0032333C"/>
    <w:rsid w:val="003233CF"/>
    <w:rsid w:val="00327AFB"/>
    <w:rsid w:val="00334004"/>
    <w:rsid w:val="0034005A"/>
    <w:rsid w:val="0034253F"/>
    <w:rsid w:val="00344700"/>
    <w:rsid w:val="0034503C"/>
    <w:rsid w:val="00347485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7F2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3DD3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6AC"/>
    <w:rsid w:val="004B0B42"/>
    <w:rsid w:val="004B62AA"/>
    <w:rsid w:val="004B74B5"/>
    <w:rsid w:val="004B79F1"/>
    <w:rsid w:val="004C0221"/>
    <w:rsid w:val="004C0494"/>
    <w:rsid w:val="004C13A4"/>
    <w:rsid w:val="004C40C6"/>
    <w:rsid w:val="004C4331"/>
    <w:rsid w:val="004C7BF8"/>
    <w:rsid w:val="004D19DC"/>
    <w:rsid w:val="004D6B6E"/>
    <w:rsid w:val="004D72DB"/>
    <w:rsid w:val="004D7806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3F6C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623D"/>
    <w:rsid w:val="0055733C"/>
    <w:rsid w:val="0056188E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4DCF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339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13D3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14E"/>
    <w:rsid w:val="00681CD7"/>
    <w:rsid w:val="00682DA9"/>
    <w:rsid w:val="00683A04"/>
    <w:rsid w:val="0068427D"/>
    <w:rsid w:val="006857F5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3AE4"/>
    <w:rsid w:val="006B5EB2"/>
    <w:rsid w:val="006B5F9F"/>
    <w:rsid w:val="006B62A4"/>
    <w:rsid w:val="006B764B"/>
    <w:rsid w:val="006C013B"/>
    <w:rsid w:val="006C1F83"/>
    <w:rsid w:val="006C208D"/>
    <w:rsid w:val="006C2390"/>
    <w:rsid w:val="006C3EE5"/>
    <w:rsid w:val="006D2C87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37100"/>
    <w:rsid w:val="007437AB"/>
    <w:rsid w:val="00744B0C"/>
    <w:rsid w:val="007458F2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34E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D6E44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6F8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6D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97E57"/>
    <w:rsid w:val="009A077A"/>
    <w:rsid w:val="009A1662"/>
    <w:rsid w:val="009A1F30"/>
    <w:rsid w:val="009A29A4"/>
    <w:rsid w:val="009A2CE9"/>
    <w:rsid w:val="009A5AAB"/>
    <w:rsid w:val="009A5CA4"/>
    <w:rsid w:val="009A60C8"/>
    <w:rsid w:val="009A649A"/>
    <w:rsid w:val="009A6596"/>
    <w:rsid w:val="009A7EDD"/>
    <w:rsid w:val="009B1126"/>
    <w:rsid w:val="009B2549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5A88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A27"/>
    <w:rsid w:val="00A4232B"/>
    <w:rsid w:val="00A432A2"/>
    <w:rsid w:val="00A43F97"/>
    <w:rsid w:val="00A51F69"/>
    <w:rsid w:val="00A52196"/>
    <w:rsid w:val="00A52354"/>
    <w:rsid w:val="00A528A0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96964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3490"/>
    <w:rsid w:val="00AD5618"/>
    <w:rsid w:val="00AD7966"/>
    <w:rsid w:val="00AE15B7"/>
    <w:rsid w:val="00AE2BAC"/>
    <w:rsid w:val="00AE3A0A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1BE0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22DC"/>
    <w:rsid w:val="00B92A4A"/>
    <w:rsid w:val="00B9424A"/>
    <w:rsid w:val="00B9479D"/>
    <w:rsid w:val="00B95474"/>
    <w:rsid w:val="00BA0728"/>
    <w:rsid w:val="00BA0831"/>
    <w:rsid w:val="00BA1918"/>
    <w:rsid w:val="00BA28B2"/>
    <w:rsid w:val="00BA2EBF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2CA1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44F1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036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37A2"/>
    <w:rsid w:val="00D14600"/>
    <w:rsid w:val="00D149A6"/>
    <w:rsid w:val="00D1508E"/>
    <w:rsid w:val="00D16EB2"/>
    <w:rsid w:val="00D172C0"/>
    <w:rsid w:val="00D237BD"/>
    <w:rsid w:val="00D23891"/>
    <w:rsid w:val="00D24F13"/>
    <w:rsid w:val="00D25D81"/>
    <w:rsid w:val="00D30C17"/>
    <w:rsid w:val="00D3198C"/>
    <w:rsid w:val="00D32901"/>
    <w:rsid w:val="00D32DD1"/>
    <w:rsid w:val="00D33F5F"/>
    <w:rsid w:val="00D349EC"/>
    <w:rsid w:val="00D35356"/>
    <w:rsid w:val="00D409D9"/>
    <w:rsid w:val="00D415D3"/>
    <w:rsid w:val="00D41F18"/>
    <w:rsid w:val="00D434D6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506"/>
    <w:rsid w:val="00D918F5"/>
    <w:rsid w:val="00D9713A"/>
    <w:rsid w:val="00D97541"/>
    <w:rsid w:val="00D975D5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D3CC6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0975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58F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BFD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2E5F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6848F"/>
  <w15:docId w15:val="{5A54D56F-4219-4EFB-82EB-9956D25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55E-2"/>
          <c:w val="0.89795918367350236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33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B-4CD6-993C-672E9BAA0B8F}"/>
                </c:ext>
              </c:extLst>
            </c:dLbl>
            <c:dLbl>
              <c:idx val="1"/>
              <c:layout>
                <c:manualLayout>
                  <c:x val="-1.202432548957341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B-4CD6-993C-672E9BAA0B8F}"/>
                </c:ext>
              </c:extLst>
            </c:dLbl>
            <c:dLbl>
              <c:idx val="2"/>
              <c:layout>
                <c:manualLayout>
                  <c:x val="6.7964631222251623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B-4CD6-993C-672E9BAA0B8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41477.19999999972</c:v>
                </c:pt>
                <c:pt idx="1">
                  <c:v>52020</c:v>
                </c:pt>
                <c:pt idx="2">
                  <c:v>114522.6</c:v>
                </c:pt>
                <c:pt idx="3">
                  <c:v>7824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B-4CD6-993C-672E9BAA0B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759E-2"/>
                  <c:y val="-3.96038857211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5B-4CD6-993C-672E9BAA0B8F}"/>
                </c:ext>
              </c:extLst>
            </c:dLbl>
            <c:dLbl>
              <c:idx val="1"/>
              <c:layout>
                <c:manualLayout>
                  <c:x val="6.0163953323402478E-2"/>
                  <c:y val="-1.7872846713126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5B-4CD6-993C-672E9BAA0B8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5B-4CD6-993C-672E9BAA0B8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87904.30000000005</c:v>
                </c:pt>
                <c:pt idx="1">
                  <c:v>49619.7</c:v>
                </c:pt>
                <c:pt idx="2">
                  <c:v>123561.3</c:v>
                </c:pt>
                <c:pt idx="3">
                  <c:v>8325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5B-4CD6-993C-672E9BAA0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264320"/>
        <c:axId val="110265856"/>
        <c:axId val="0"/>
      </c:bar3DChart>
      <c:catAx>
        <c:axId val="1102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11026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265856"/>
        <c:scaling>
          <c:orientation val="minMax"/>
          <c:max val="85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11026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59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5717-9D85-4B8F-9CD8-8AC2976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89</cp:revision>
  <cp:lastPrinted>2021-05-07T06:08:00Z</cp:lastPrinted>
  <dcterms:created xsi:type="dcterms:W3CDTF">2022-01-11T08:16:00Z</dcterms:created>
  <dcterms:modified xsi:type="dcterms:W3CDTF">2026-01-09T11:01:00Z</dcterms:modified>
</cp:coreProperties>
</file>